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81" w:rsidRDefault="00502281" w:rsidP="00502281">
      <w:pPr>
        <w:pStyle w:val="a5"/>
        <w:spacing w:after="0" w:afterAutospacing="0"/>
        <w:jc w:val="center"/>
        <w:rPr>
          <w:rStyle w:val="a6"/>
          <w:color w:val="000000"/>
          <w:sz w:val="28"/>
          <w:szCs w:val="28"/>
        </w:rPr>
      </w:pPr>
      <w:r w:rsidRPr="00502281">
        <w:rPr>
          <w:rStyle w:val="a6"/>
          <w:color w:val="000000"/>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2.85pt" o:ole="">
            <v:imagedata r:id="rId8" o:title=""/>
          </v:shape>
          <o:OLEObject Type="Embed" ProgID="AcroExch.Document.DC" ShapeID="_x0000_i1025" DrawAspect="Content" ObjectID="_1756309701" r:id="rId9"/>
        </w:object>
      </w:r>
      <w:bookmarkStart w:id="0" w:name="_GoBack"/>
      <w:bookmarkEnd w:id="0"/>
    </w:p>
    <w:p w:rsidR="00502281" w:rsidRDefault="00502281" w:rsidP="00502281">
      <w:pPr>
        <w:pStyle w:val="a5"/>
        <w:spacing w:after="0" w:afterAutospacing="0"/>
        <w:jc w:val="center"/>
        <w:rPr>
          <w:rStyle w:val="a6"/>
          <w:color w:val="000000"/>
          <w:sz w:val="28"/>
          <w:szCs w:val="28"/>
        </w:rPr>
      </w:pPr>
    </w:p>
    <w:p w:rsidR="00502281" w:rsidRDefault="00502281" w:rsidP="00502281">
      <w:pPr>
        <w:pStyle w:val="a5"/>
        <w:spacing w:after="0" w:afterAutospacing="0"/>
        <w:jc w:val="center"/>
        <w:rPr>
          <w:rStyle w:val="a6"/>
          <w:color w:val="000000"/>
          <w:sz w:val="28"/>
          <w:szCs w:val="28"/>
        </w:rPr>
      </w:pPr>
    </w:p>
    <w:p w:rsidR="00502281" w:rsidRDefault="00502281" w:rsidP="00502281">
      <w:pPr>
        <w:pStyle w:val="a5"/>
        <w:spacing w:after="0" w:afterAutospacing="0"/>
        <w:jc w:val="center"/>
        <w:rPr>
          <w:rStyle w:val="a6"/>
          <w:color w:val="000000"/>
          <w:sz w:val="28"/>
          <w:szCs w:val="28"/>
        </w:rPr>
      </w:pPr>
    </w:p>
    <w:p w:rsidR="0020366F" w:rsidRDefault="0005203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Рабочая программа по литературе в 11 классе (базовый уровень)</w:t>
      </w:r>
    </w:p>
    <w:p w:rsidR="0020366F" w:rsidRDefault="0005203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Раздел I.</w:t>
      </w:r>
    </w:p>
    <w:p w:rsidR="0020366F" w:rsidRDefault="00052036">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Статус документа</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анная рабочая программа ориентирована на учащихся 11 класса и реализуется на основе следующих документов:</w:t>
      </w:r>
    </w:p>
    <w:p w:rsidR="0020366F" w:rsidRDefault="00052036">
      <w:pPr>
        <w:numPr>
          <w:ilvl w:val="0"/>
          <w:numId w:val="1"/>
        </w:numPr>
        <w:tabs>
          <w:tab w:val="left" w:pos="1440"/>
        </w:tabs>
        <w:suppressAutoHyphens/>
        <w:spacing w:after="0" w:line="240" w:lineRule="auto"/>
        <w:ind w:left="1440" w:hanging="900"/>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компонент Государственного образовательного стандарта среднего (полного) общего образования на базовом уровне (утвержден приказом Минобразования РФ № 1089 от 5 марта 2004 года). </w:t>
      </w:r>
    </w:p>
    <w:p w:rsidR="0020366F" w:rsidRDefault="00052036">
      <w:pPr>
        <w:numPr>
          <w:ilvl w:val="0"/>
          <w:numId w:val="1"/>
        </w:numPr>
        <w:tabs>
          <w:tab w:val="left" w:pos="1440"/>
        </w:tabs>
        <w:suppressAutoHyphens/>
        <w:spacing w:after="0" w:line="240" w:lineRule="auto"/>
        <w:ind w:left="1440" w:hanging="900"/>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базисный учебный план (утвержден приказом Минобразования России № 1312 от 9 марта 2004 года). </w:t>
      </w:r>
    </w:p>
    <w:p w:rsidR="0020366F" w:rsidRDefault="00052036">
      <w:pPr>
        <w:numPr>
          <w:ilvl w:val="0"/>
          <w:numId w:val="1"/>
        </w:numPr>
        <w:tabs>
          <w:tab w:val="left" w:pos="1440"/>
        </w:tabs>
        <w:suppressAutoHyphens/>
        <w:spacing w:after="0" w:line="240" w:lineRule="auto"/>
        <w:ind w:left="1440" w:hanging="900"/>
        <w:jc w:val="both"/>
        <w:rPr>
          <w:rFonts w:ascii="Times New Roman" w:eastAsia="Times New Roman" w:hAnsi="Times New Roman" w:cs="Times New Roman"/>
          <w:sz w:val="28"/>
        </w:rPr>
      </w:pPr>
      <w:r>
        <w:rPr>
          <w:rFonts w:ascii="Times New Roman" w:eastAsia="Times New Roman" w:hAnsi="Times New Roman" w:cs="Times New Roman"/>
          <w:sz w:val="28"/>
        </w:rPr>
        <w:t>Программа по литературе для 5-11 классов общеобразовательной школы. Изд. 5-е</w:t>
      </w:r>
    </w:p>
    <w:p w:rsidR="0020366F" w:rsidRDefault="0005203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Авторы-составители: Меркин Г.С., Зинин С.А., Чал</w:t>
      </w:r>
      <w:r w:rsidR="0040254F">
        <w:rPr>
          <w:rFonts w:ascii="Times New Roman" w:eastAsia="Times New Roman" w:hAnsi="Times New Roman" w:cs="Times New Roman"/>
          <w:sz w:val="28"/>
        </w:rPr>
        <w:t>маевВ.А.М.:«Русское слово»,2020</w:t>
      </w:r>
      <w:r>
        <w:rPr>
          <w:rFonts w:ascii="Times New Roman" w:eastAsia="Times New Roman" w:hAnsi="Times New Roman" w:cs="Times New Roman"/>
          <w:sz w:val="28"/>
        </w:rPr>
        <w:t>.</w:t>
      </w:r>
    </w:p>
    <w:p w:rsidR="0020366F" w:rsidRDefault="00052036">
      <w:pPr>
        <w:numPr>
          <w:ilvl w:val="0"/>
          <w:numId w:val="2"/>
        </w:numPr>
        <w:tabs>
          <w:tab w:val="left" w:pos="1440"/>
        </w:tabs>
        <w:suppressAutoHyphens/>
        <w:spacing w:after="0" w:line="240" w:lineRule="auto"/>
        <w:ind w:left="1440" w:hanging="900"/>
        <w:jc w:val="both"/>
        <w:rPr>
          <w:rFonts w:ascii="Times New Roman" w:eastAsia="Times New Roman" w:hAnsi="Times New Roman" w:cs="Times New Roman"/>
          <w:sz w:val="28"/>
        </w:rPr>
      </w:pPr>
      <w:r>
        <w:rPr>
          <w:rFonts w:ascii="Times New Roman" w:eastAsia="Times New Roman" w:hAnsi="Times New Roman" w:cs="Times New Roman"/>
          <w:sz w:val="28"/>
        </w:rPr>
        <w:t>Авторы учебника: Зинин С.А., Чалмаев В.А. «Русская литература XX века» Учебник для 11 класса общеобразовательных учрежд</w:t>
      </w:r>
      <w:r w:rsidR="0040254F">
        <w:rPr>
          <w:rFonts w:ascii="Times New Roman" w:eastAsia="Times New Roman" w:hAnsi="Times New Roman" w:cs="Times New Roman"/>
          <w:sz w:val="28"/>
        </w:rPr>
        <w:t>ений. - М.: «Русское слово»,2020</w:t>
      </w:r>
      <w:r>
        <w:rPr>
          <w:rFonts w:ascii="Times New Roman" w:eastAsia="Times New Roman" w:hAnsi="Times New Roman" w:cs="Times New Roman"/>
          <w:sz w:val="28"/>
        </w:rPr>
        <w:t>.</w:t>
      </w:r>
    </w:p>
    <w:p w:rsidR="0020366F" w:rsidRDefault="00052036">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Структура документа</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чая программа включает три раздела: </w:t>
      </w:r>
      <w:r>
        <w:rPr>
          <w:rFonts w:ascii="Times New Roman" w:eastAsia="Times New Roman" w:hAnsi="Times New Roman" w:cs="Times New Roman"/>
          <w:b/>
          <w:i/>
          <w:sz w:val="28"/>
        </w:rPr>
        <w:t>пояснительную записку</w:t>
      </w:r>
      <w:r>
        <w:rPr>
          <w:rFonts w:ascii="Times New Roman" w:eastAsia="Times New Roman" w:hAnsi="Times New Roman" w:cs="Times New Roman"/>
          <w:sz w:val="28"/>
        </w:rPr>
        <w:t xml:space="preserve">; раскрывающую характеристику и место учебного предмета в базисном учебном плане, цели его изучения;  </w:t>
      </w:r>
      <w:r>
        <w:rPr>
          <w:rFonts w:ascii="Times New Roman" w:eastAsia="Times New Roman" w:hAnsi="Times New Roman" w:cs="Times New Roman"/>
          <w:b/>
          <w:i/>
          <w:sz w:val="28"/>
        </w:rPr>
        <w:t xml:space="preserve">основное содержание, </w:t>
      </w:r>
      <w:r>
        <w:rPr>
          <w:rFonts w:ascii="Times New Roman" w:eastAsia="Times New Roman" w:hAnsi="Times New Roman" w:cs="Times New Roman"/>
          <w:sz w:val="28"/>
        </w:rPr>
        <w:t xml:space="preserve">в которой дается распределение учебных часов по разделам курса и рекомендуемаяпоследовательность изучения тем и разделов; </w:t>
      </w:r>
      <w:r>
        <w:rPr>
          <w:rFonts w:ascii="Times New Roman" w:eastAsia="Times New Roman" w:hAnsi="Times New Roman" w:cs="Times New Roman"/>
          <w:b/>
          <w:i/>
          <w:sz w:val="28"/>
        </w:rPr>
        <w:t xml:space="preserve">требования </w:t>
      </w:r>
      <w:r>
        <w:rPr>
          <w:rFonts w:ascii="Times New Roman" w:eastAsia="Times New Roman" w:hAnsi="Times New Roman" w:cs="Times New Roman"/>
          <w:sz w:val="28"/>
        </w:rPr>
        <w:t>к уровню подготовки выпускников.</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литературного образования разбито на разделы согласно этапам развития русской литературы. Преподавание курса в каждом из классов основной школы строится по концентрическому принципу на хронологической основе. 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ая 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w:t>
      </w:r>
      <w:r>
        <w:rPr>
          <w:rFonts w:ascii="Times New Roman" w:eastAsia="Times New Roman" w:hAnsi="Times New Roman" w:cs="Times New Roman"/>
          <w:sz w:val="28"/>
        </w:rPr>
        <w:lastRenderedPageBreak/>
        <w:t>и лирические произведения чаще всего сопровождаются одной общей аннотацией.</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изведения литературы народов России и зарубежной литературы изучаются в связи с русской литературой.</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20366F" w:rsidRDefault="00052036">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w:t>
      </w:r>
    </w:p>
    <w:p w:rsidR="0020366F" w:rsidRDefault="0005203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ет минимальный набор сочинений.</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грамма выполняет две основные функции:</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Информационно-методическая </w:t>
      </w:r>
      <w:r>
        <w:rPr>
          <w:rFonts w:ascii="Times New Roman" w:eastAsia="Times New Roman" w:hAnsi="Times New Roman" w:cs="Times New Roman"/>
          <w:sz w:val="28"/>
        </w:rPr>
        <w:t>функция дает представление о целях, содержании, общей стратегии обучения, воспитания и развития учащихся средствами данного учебного предмета.</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Организационно-планирующая </w:t>
      </w:r>
      <w:r>
        <w:rPr>
          <w:rFonts w:ascii="Times New Roman" w:eastAsia="Times New Roman" w:hAnsi="Times New Roman" w:cs="Times New Roman"/>
          <w:sz w:val="28"/>
        </w:rPr>
        <w:t>функция предусматривает распределение часов,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чая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ограмма содействует сохранению единого образовательного пространства, не сковывая при этом творческой инициативы учителей, и предоставляет широкие возможности для реализации различных подходов к построению учебного курса. В рабочей программе указаны конкретные произведения, выделены этапы развития русской литературы, а также блоки «Литература народов России» и «Зарубежная литература». </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яются:</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поиск и выделение значимых функциональных связей и отношений между частями целого, выделение характерных причинно-следственных связей;</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равнение и сопоставление, классификация;</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умение различать понятия: факт, мнение, доказательство, гипотеза, аксиома;</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ое выполнение различных творческих работ:</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особность устно и письменно передавать содержание текста в сжатом или развёрнутом виде;</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в соответствии с коммуникативной задачей;</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плана, тезисов, конспекта;</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подбор аргументов, формулирование выводов, отражение в устной или письменной форме результатов своей деятельности;</w:t>
      </w:r>
    </w:p>
    <w:p w:rsidR="0020366F" w:rsidRDefault="00052036">
      <w:pPr>
        <w:numPr>
          <w:ilvl w:val="0"/>
          <w:numId w:val="3"/>
        </w:numPr>
        <w:tabs>
          <w:tab w:val="left" w:pos="1080"/>
        </w:tabs>
        <w:suppressAutoHyphens/>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20366F" w:rsidRDefault="00052036">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Основные теоретико-литературные понятия</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Художественная литература как искусство слова.</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Художественный образ.</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одержание и форма.</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Художественный вымысел, фантастика.</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сторико-литературный процесс Основные литературные направл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а.</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орма и содержание литературного произведения: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Деталь. Символ.</w:t>
      </w:r>
    </w:p>
    <w:p w:rsidR="0020366F" w:rsidRDefault="00052036">
      <w:pPr>
        <w:tabs>
          <w:tab w:val="left" w:pos="720"/>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сихологизм. Народность. Историзм.</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20366F" w:rsidRDefault="0005203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оза и поэзия. Основы стихосложения: стихотворный размер, ритм, рифма, строфа.</w:t>
      </w:r>
    </w:p>
    <w:p w:rsidR="00CA58D9" w:rsidRDefault="00CA58D9">
      <w:pPr>
        <w:spacing w:after="0" w:line="240" w:lineRule="auto"/>
        <w:ind w:firstLine="540"/>
        <w:jc w:val="center"/>
        <w:rPr>
          <w:rFonts w:ascii="Times New Roman" w:eastAsia="Times New Roman" w:hAnsi="Times New Roman" w:cs="Times New Roman"/>
          <w:b/>
          <w:sz w:val="28"/>
        </w:rPr>
      </w:pPr>
    </w:p>
    <w:p w:rsidR="0020366F" w:rsidRDefault="00052036">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Основные виды деятельности по освоению литературных произведений</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Осознанное, творческое чтение художественных произведений разных жанров.</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Выразительное чтение.</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Различные виды пересказа (подробный, краткий, выборочный, с элементами комментария, с творческим заданием).</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учивание наизусть стихотворных текстов.</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принадлежности литературного (фольклорного) текста к тому или иному роду и жанру.</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планов и написание отзывов о произведениях.</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Написание изложений с элементами сочинения.</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Написание сочинений по литературным произведениям и на основе жизненных впечатлений.</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Выявление языковых средств художественной образности и определение их роли в раскрытии идейно-тематического содержания произведения.</w:t>
      </w:r>
    </w:p>
    <w:p w:rsidR="0020366F" w:rsidRDefault="00052036">
      <w:pPr>
        <w:numPr>
          <w:ilvl w:val="0"/>
          <w:numId w:val="4"/>
        </w:numPr>
        <w:tabs>
          <w:tab w:val="left" w:pos="567"/>
        </w:tabs>
        <w:suppressAutoHyphens/>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Участие в дискуссии, утверждение и доказательство своей точки зрения с учетом мнения оппонента.</w:t>
      </w:r>
    </w:p>
    <w:p w:rsidR="0020366F" w:rsidRPr="00CA58D9" w:rsidRDefault="00052036" w:rsidP="00CA58D9">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sz w:val="28"/>
        </w:rPr>
        <w:t>Целенаправленный поиск информации на основе знания её источников и умения работать с ними.</w:t>
      </w:r>
    </w:p>
    <w:p w:rsidR="0020366F" w:rsidRDefault="0020366F">
      <w:pPr>
        <w:spacing w:after="0" w:line="240" w:lineRule="auto"/>
        <w:jc w:val="both"/>
        <w:rPr>
          <w:rFonts w:ascii="Times New Roman" w:eastAsia="Times New Roman" w:hAnsi="Times New Roman" w:cs="Times New Roman"/>
          <w:color w:val="000000"/>
          <w:sz w:val="24"/>
        </w:rPr>
      </w:pPr>
    </w:p>
    <w:p w:rsidR="00CA58D9" w:rsidRDefault="00CA58D9">
      <w:pPr>
        <w:spacing w:after="0" w:line="240" w:lineRule="auto"/>
        <w:jc w:val="both"/>
        <w:rPr>
          <w:rFonts w:ascii="Times New Roman" w:eastAsia="Times New Roman" w:hAnsi="Times New Roman" w:cs="Times New Roman"/>
          <w:color w:val="000000"/>
          <w:sz w:val="24"/>
        </w:rPr>
      </w:pPr>
    </w:p>
    <w:p w:rsidR="0020366F" w:rsidRDefault="00052036" w:rsidP="00CA58D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II. УЧЕБНО-ТЕМАТИЧЕСКИЙ ПЛАН</w:t>
      </w:r>
    </w:p>
    <w:p w:rsidR="00CA58D9" w:rsidRDefault="00CA58D9">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ая программа предусматривает следующее распределение учебного материала</w:t>
      </w:r>
    </w:p>
    <w:p w:rsidR="0020366F" w:rsidRDefault="0020366F">
      <w:pPr>
        <w:spacing w:after="0" w:line="240" w:lineRule="auto"/>
        <w:jc w:val="both"/>
        <w:rPr>
          <w:rFonts w:ascii="Times New Roman" w:eastAsia="Times New Roman" w:hAnsi="Times New Roman" w:cs="Times New Roman"/>
          <w:color w:val="000000"/>
          <w:sz w:val="24"/>
        </w:rPr>
      </w:pPr>
    </w:p>
    <w:tbl>
      <w:tblPr>
        <w:tblW w:w="0" w:type="auto"/>
        <w:tblInd w:w="40" w:type="dxa"/>
        <w:tblCellMar>
          <w:left w:w="10" w:type="dxa"/>
          <w:right w:w="10" w:type="dxa"/>
        </w:tblCellMar>
        <w:tblLook w:val="0000"/>
      </w:tblPr>
      <w:tblGrid>
        <w:gridCol w:w="5119"/>
        <w:gridCol w:w="2391"/>
        <w:gridCol w:w="1885"/>
      </w:tblGrid>
      <w:tr w:rsidR="0020366F" w:rsidTr="00CA58D9">
        <w:tc>
          <w:tcPr>
            <w:tcW w:w="637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Содержание</w:t>
            </w:r>
          </w:p>
        </w:tc>
        <w:tc>
          <w:tcPr>
            <w:tcW w:w="2835"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Кол-во часов</w:t>
            </w:r>
          </w:p>
        </w:tc>
        <w:tc>
          <w:tcPr>
            <w:tcW w:w="2126"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Кол-во часов</w:t>
            </w:r>
          </w:p>
        </w:tc>
      </w:tr>
      <w:tr w:rsidR="0020366F" w:rsidTr="00CA58D9">
        <w:tc>
          <w:tcPr>
            <w:tcW w:w="6379" w:type="dxa"/>
            <w:tcBorders>
              <w:top w:val="single" w:sz="0" w:space="0" w:color="000000"/>
              <w:left w:val="single" w:sz="6" w:space="0" w:color="000000"/>
              <w:bottom w:val="single" w:sz="0" w:space="0" w:color="000000"/>
              <w:right w:val="single" w:sz="6" w:space="0" w:color="000000"/>
            </w:tcBorders>
            <w:shd w:val="clear" w:color="000000" w:fill="FFFFFF"/>
            <w:tcMar>
              <w:left w:w="40" w:type="dxa"/>
              <w:right w:w="40" w:type="dxa"/>
            </w:tcMar>
          </w:tcPr>
          <w:p w:rsidR="0020366F" w:rsidRDefault="0020366F">
            <w:pPr>
              <w:spacing w:after="0" w:line="240" w:lineRule="auto"/>
              <w:jc w:val="both"/>
              <w:rPr>
                <w:rFonts w:ascii="Calibri" w:eastAsia="Calibri" w:hAnsi="Calibri" w:cs="Calibri"/>
              </w:rPr>
            </w:pPr>
          </w:p>
        </w:tc>
        <w:tc>
          <w:tcPr>
            <w:tcW w:w="2835" w:type="dxa"/>
            <w:tcBorders>
              <w:top w:val="single" w:sz="0" w:space="0" w:color="000000"/>
              <w:left w:val="single" w:sz="6" w:space="0" w:color="000000"/>
              <w:bottom w:val="single" w:sz="0"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о     рабочей</w:t>
            </w:r>
            <w:r w:rsidR="00CA58D9">
              <w:rPr>
                <w:rFonts w:ascii="Times New Roman" w:eastAsia="Times New Roman" w:hAnsi="Times New Roman" w:cs="Times New Roman"/>
                <w:color w:val="000000"/>
                <w:sz w:val="24"/>
              </w:rPr>
              <w:t xml:space="preserve"> программе</w:t>
            </w:r>
          </w:p>
        </w:tc>
        <w:tc>
          <w:tcPr>
            <w:tcW w:w="2126" w:type="dxa"/>
            <w:tcBorders>
              <w:top w:val="single" w:sz="0" w:space="0" w:color="000000"/>
              <w:left w:val="single" w:sz="6" w:space="0" w:color="000000"/>
              <w:bottom w:val="single" w:sz="0"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о Программе</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Введение. Русская литература 20век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И. Бунин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роза и драматургия М. Горького</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роза А. Куприн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роза Л. Андреев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 xml:space="preserve"> Серебряный век русской поэзии</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Символизм и русские поэты-символисты</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А. Блок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И. Анненский</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реодолевшие символизм</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Н. Гумилев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А. Ахматовой</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r>
      <w:tr w:rsidR="0020366F" w:rsidTr="00CA58D9">
        <w:trPr>
          <w:cantSplit/>
        </w:trPr>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М. Цветаевой</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А. Аверченко</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Октябрьская революция и литературный процесс 20-х годов. Обзор.</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4</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В. Маяковского</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С. Есенин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4</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Литературный процесс 30-х - начала 40-х годов. Обзор.</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А.Н. Толстого</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М. Шолохов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lastRenderedPageBreak/>
              <w:t>Творчество М. Булгаков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6</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5</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Б. Пастернак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А. Платонов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В. Набокова</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Литература периода ВОВ. Обзор.</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Творчество А. Твардовского</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Поэзия Н. Заболоцкого</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Литературный процесс 50-х - 80-х годов</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4</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Новейшая русская проза и поэзия 50-х - 90-х годов</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3</w:t>
            </w:r>
          </w:p>
        </w:tc>
      </w:tr>
      <w:tr w:rsidR="0020366F" w:rsidTr="00CA58D9">
        <w:tc>
          <w:tcPr>
            <w:tcW w:w="6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Уроки развития речи (сочинения, письменные ответы на проблемные вопросы, анализ стихотворений)</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5</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0366F" w:rsidRDefault="00052036">
            <w:pPr>
              <w:spacing w:after="0" w:line="240" w:lineRule="auto"/>
              <w:jc w:val="both"/>
            </w:pPr>
            <w:r>
              <w:rPr>
                <w:rFonts w:ascii="Times New Roman" w:eastAsia="Times New Roman" w:hAnsi="Times New Roman" w:cs="Times New Roman"/>
                <w:color w:val="000000"/>
                <w:sz w:val="24"/>
              </w:rPr>
              <w:t>17</w:t>
            </w:r>
          </w:p>
        </w:tc>
      </w:tr>
    </w:tbl>
    <w:p w:rsidR="00CA58D9" w:rsidRDefault="00CA58D9">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мечание: на некоторые темы курса увеличено кол-во часов в связи с объемностью тем за счет уменьшения часов на темы, которые более объемно изучались в курсе литературы 9,10 классов.</w:t>
      </w:r>
    </w:p>
    <w:p w:rsidR="0020366F" w:rsidRDefault="0020366F">
      <w:pPr>
        <w:spacing w:after="0" w:line="240" w:lineRule="auto"/>
        <w:jc w:val="both"/>
        <w:rPr>
          <w:rFonts w:ascii="Times New Roman" w:eastAsia="Times New Roman" w:hAnsi="Times New Roman" w:cs="Times New Roman"/>
          <w:color w:val="000000"/>
          <w:sz w:val="24"/>
        </w:rPr>
      </w:pPr>
    </w:p>
    <w:p w:rsidR="00CA58D9" w:rsidRDefault="00CA58D9">
      <w:pPr>
        <w:spacing w:after="0" w:line="240" w:lineRule="auto"/>
        <w:jc w:val="both"/>
        <w:rPr>
          <w:rFonts w:ascii="Times New Roman" w:eastAsia="Times New Roman" w:hAnsi="Times New Roman" w:cs="Times New Roman"/>
          <w:color w:val="000000"/>
          <w:sz w:val="24"/>
        </w:rPr>
      </w:pPr>
    </w:p>
    <w:p w:rsidR="00CA58D9" w:rsidRDefault="00CA58D9">
      <w:pPr>
        <w:spacing w:after="0" w:line="240" w:lineRule="auto"/>
        <w:jc w:val="both"/>
        <w:rPr>
          <w:rFonts w:ascii="Times New Roman" w:eastAsia="Times New Roman" w:hAnsi="Times New Roman" w:cs="Times New Roman"/>
          <w:color w:val="000000"/>
          <w:sz w:val="24"/>
        </w:rPr>
      </w:pPr>
    </w:p>
    <w:p w:rsidR="00CA58D9" w:rsidRDefault="00CA58D9">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III. СОДЕРЖАНИЕ ТЕМ УЧЕБНОГО КУРСА</w:t>
      </w:r>
    </w:p>
    <w:p w:rsidR="0020366F" w:rsidRDefault="0020366F">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ведение (2 часа) </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ложность и самобытность русской литературы 20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 разделение на советскую и эмигрантскую литературу). «Русская точка зрения» как глубинная основа внутреннего развития классики 20 века, рождения «людей эпох», переживших свое время. Реалистические традиции и модернистские искания в литературе и искусстве.</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А. Бунин (3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ихотворения «Вечер», «Сумерки», «Слово», «Седое небо надо мной», «Христос воскрес! Опять с зарею...» и др.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для самостоятельного анализ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казы «Антоновские яблоки», «Господин из Сан-Франциско», «Легкое дыхание», «Чистый понедельник». 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Горький(5 часов)</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ссказ «Старуха Изергиль». Воспевание красоты и духовной мощи свободного человека в горьковских рассказах-легендах. Необычность героя-рассказчика и персонажей легенд.</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ьеса «На дне». Философско-эстё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И. Куприн (2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весть «Олеся». Внутренняя цельность и красота «природного» человека в повести.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Рассказ «Гранатовый браслет».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оза Л. Андреева (1 час)</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ссказ «Иуда Искариот». «Бездны» человеческой души как главный объект изображения в творчестве Л. Андреева. Переосмысление евангельских сюжетов в философской прозе писателя. Устремленность героев Андреева к вечным вопросам бытия. Своеобразие андреевского стиля, выразительность и экспрессивность художественной детали.</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еребряный век русской поэзии (1 час)</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20 века (символизм, акмеизм, футуризм). </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имволизм и русские поэты-символисты (3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младосимволисты (А. Блок, А. Белый, С. Соловьев, Вяч. Иванов 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Брюсов. Стихотворения «Каменщик», «Дедал и Икар», «Юному поэту», «Кинжал», «Грядущие гунны» 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Брюсов как идеолог русского символизма. Стилистическая строгость, образно-тематическое единство лирики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 Бальмонт. Стихотворения «Я мечтою ловил уходящие тени», «Челн томленья», «Придорожные травы», «Сонеты солнца» и др.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Бальмонт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мысл поэзии И. Анненского (1 час)</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ихотворения «Среди миров», «Маки», «Старая шарманка», «Смычок и струны», «Стальная цикада», «Старые эстонки» и др. Поэзия Анненского как необходимое звено между символизмом и акмеизмом. Внутренний драматизм и исповедальность лирики Анненского. Жанр «трилистника» в художественной системе поэта. Глубина лирического самоанализа и чуткость к «шуму повседневности» в поэзии Анненского.</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 Блок (5 часов)</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эма «Двенадцать». 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одолевшие символизм (2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20 века. Взаимовлияние символизма и реализма.</w:t>
      </w:r>
    </w:p>
    <w:p w:rsidR="0020366F" w:rsidRDefault="00052036">
      <w:pPr>
        <w:spacing w:after="0" w:line="240" w:lineRule="auto"/>
        <w:jc w:val="both"/>
        <w:rPr>
          <w:rFonts w:ascii="Times New Roman" w:eastAsia="Times New Roman" w:hAnsi="Times New Roman" w:cs="Times New Roman"/>
          <w:color w:val="000000"/>
          <w:sz w:val="24"/>
          <w:vertAlign w:val="superscript"/>
        </w:rPr>
      </w:pPr>
      <w:r>
        <w:rPr>
          <w:rFonts w:ascii="Times New Roman" w:eastAsia="Times New Roman" w:hAnsi="Times New Roman" w:cs="Times New Roman"/>
          <w:b/>
          <w:color w:val="000000"/>
          <w:sz w:val="24"/>
        </w:rPr>
        <w:t xml:space="preserve">Лирика Н. С. Гумилева (2 часа)   </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ихотворения «Слово», «Жираф», «Кенгуру», «Волшебная скрипка», «Заблудившийся трамвай», «Шестое чувство» и др. Герой-маска в ранней поэзии Н. Гумилева. «Муза дальних странствий» как поэтическая эмблема гумилевского неоромантизма. Экзотический колорит «лирического эпоса» Гумилева. Тема истории и судьбы, творчества и творца в поздней лирике поэт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эзия А. Ахматовой (3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ихотворения «Мне голос был…»,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сихологическая глубина и яркость любовной лирики Ахматовой. Тема творчества и размышления о месте художника в «большой» истории. Раздумья о судьбах России в исповедальной лирике Ахматовой. Гражданский пафос стихотворений военного времен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эма «Реквием».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Лирика М. Цветаевой (2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 и др. Уникальность поэтического голоса Цветаевой, ее поэтического темперамента. Поэзия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А. Аверченко (1 час)</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витие традиций отечественной сатиры в творчестве А. Аверченко, Н. Тэффи, Саши Черног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ктябрьская революция и литературный процесс 20-х годов (4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Окаянные дни» И. Бунина, «Несвоевременные мысли» Горького и др.). Литературные группировки, возникшие после Октября 1917 года (Пролеткульт, «Кузница», ЛЕФ, конструктивизм, имажинизм, «Перевал», «Серапионовы братья» и др.). Возникновение «гнезд рассеяния» эмигрантской части «расколотой лиры» (отъезд за границу И. Бунина, И. Шмелева, А. Ремизова, Г. Иванова, М. Цветаевой, А Аверченко и др.). Тема Родины и революции в произведениях писателей «новой волны» («Разгром» А. Фадеева, «Конармия» И. Бабеля, «Донские рассказы» М. Шолохова и др.). Развитие жанра антиутопии в романе Е. Замятина «Мы». Развенчание идеи «социального рая на земле», утверждение ценности человеческой «единицы». Юмористическая проза 20-х годов. Стилистическая яркость и сатирическая заостренность новеллистического сказа М. Зощенко (рассказы 20-х годов).</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В. Маяковского (4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Стихотворения «А вы могли бы?.,»; «Ночь», «Нате», «Послушайте», «Скрипка и немножко нервно...», «О дряни», «Прозаседавшиеся», «Разговор с фининспектором о поэзии», «Лиличка», «Юбилейное» и др.. Тема поэта и толпы в лирике Маяковского. Город как «цивилизация одиночества» в лирике поэта. Отражение «гримас» нового быта в сатирических произведениях. Тема «художник и революция», ее образное воплощение в лирике поэта. Специфика традиционной темы поэта и поэзии в лирике Маяковского. Новаторство поэта в области художественной формы. </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С. Есенина (5 часов)</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ихотворения «Гой ты, Русь моя родная!..», «Не бродить, не мять в кустах багряных...», «Мы теперь уходим понемногу...», «Спит ковыль...»,;;«Чую радуницу божью...», «Над темной прядью перелесиц...», «В том краю, где желтая крапива...», «Собаке Качалова», «Шаганэ ты моя, Шаганэ...», «Не жалею, не зову, не плачу...», «Русь советская» 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рода родного края и образ Руси в лирике Есенина. Религиозные мотивы в ранней лирике поэта. Трагическое противостояние города и деревни в лирике 20-х годов. Любовная тема в поэзии Есенина. Богатство поэтической речи, народно-песенное начало, философичность как основные черты есенинской поэтик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эма  «Анна Снегина». Соотношение лирического и эпического начал в поэме «Анна Снегина», ее нравственно-философская проблематика. Мотив сбережения молодости и души как главная тема позднего Есенин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Литературный процесс 30-х - начала 40-х годов (3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я власт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ждение  новой песенно-лирической ситуации. Героини стихотворений П. Васильева и М. Исаковского (символический образ России-Родины). Лирика Б. Корнилова, Дм. Кедрина, М. Светлова, М. Жарова и др.</w:t>
      </w:r>
    </w:p>
    <w:p w:rsidR="0020366F" w:rsidRDefault="00052036">
      <w:pPr>
        <w:spacing w:after="0" w:line="240" w:lineRule="auto"/>
        <w:jc w:val="both"/>
        <w:rPr>
          <w:rFonts w:ascii="Times New Roman" w:eastAsia="Times New Roman" w:hAnsi="Times New Roman" w:cs="Times New Roman"/>
          <w:color w:val="000000"/>
          <w:sz w:val="24"/>
          <w:vertAlign w:val="subscript"/>
        </w:rPr>
      </w:pPr>
      <w:r>
        <w:rPr>
          <w:rFonts w:ascii="Times New Roman" w:eastAsia="Times New Roman" w:hAnsi="Times New Roman" w:cs="Times New Roman"/>
          <w:color w:val="000000"/>
          <w:sz w:val="24"/>
        </w:rPr>
        <w:t>Литература на стройке: произведения 30-х годов о людях труда. Человеческий и творческий подвиг Н. Островского. Уникальность и полемическая заостренность образа Павки Корчагина в романе «Как закалялась сталь»</w:t>
      </w:r>
      <w:r>
        <w:rPr>
          <w:rFonts w:ascii="Times New Roman" w:eastAsia="Times New Roman" w:hAnsi="Times New Roman" w:cs="Times New Roman"/>
          <w:color w:val="000000"/>
          <w:sz w:val="24"/>
          <w:vertAlign w:val="subscript"/>
        </w:rPr>
        <w:t>;</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 коллективизации в литературе. М. Шолохов «Поднятая целин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мигрантская ветвь русской литературы в 30-е годы. О. Мандельштам. Стихотворения «Заснула чернь. Зияет площадь аркой…», «На розвальнях, уложенных соломой…», «Эпиграмма», «За гремучую доблесть грядущих веков…». Истоки поэтического творчества. Близость к акмеизму. Историческая тема в творчестве Мандельштама. Осмысление времени и противостояние «веку-волкодаву». Художественное мастерство поэт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ворчество А.Н. Толстого (1 час)   </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ман «Петр Первый». Попытки художественно осмыслить личность царя-реформатора в ранней прозе А. Толстого.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власти и народа, личности и истории в художественной концепции автора. Жанровое, композиционное и стилистико-языковое своеобразие роман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М. Шолохова (5 часов)</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ман-эпопея «Тихий Дон». 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Творчество М. Булгакова (6 часов)</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ман «Мастер и Маргарита».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Булгакова. Неразрывность связи любви и творчества в проблематике «Мастера и Маргариты». Путь Ивана Бездомного в обретении Родины.</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Б. Пастернака (3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ихотворения «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динство человеческой души и стихии мира в лирике Пастернака. Неразрывность связи человека и природы, их взаимотворчество. Любовь и поэзия, жизнь и смерть в философской концепции Пастернака. Трагизм гамлетовского противостояния художника и эпохи в позднем творчестве поэта. Метафорическое богатство и образная яркость лирики Пастернак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ман «Доктор Живаго». Черты нового лирико-религиозного повествования в романе.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А. Платонова (2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ссказы «Июльская гроза», «Возвращение», «Фро», роман «Котлован».</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игинальность, самобытность художественного мира А. Платонова. Тип платоновского героя - мечтателя, романтика, правдоискателя. «Детскость» стиля и языка писателя, тема детства в прозе писателя. Соотношение «задумчивого» авторского героя с революционной доктриной «всеобщего счастья». </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В. Набокова (1 час)</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ман «Машенька». 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Литература периода Великой Отечественной войны (3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ражение летописи военных лет в произведениях русских писателей. Публицистика времен войны (А. Толстой, И. Эренбург, Л. Леонов, О. Берггольц, Ю. Гроссман и др.). Лирика военных лет. Песенная поэзия В. Лебедева-Кумача, М. Исаковского, Л. Ошанина, Е. Долматовского, А. Суркова, А. Фатьянова. Жанр поэмы в литературной летописи войны («Зоя» М. Алигер, «Сын» П. Антокольского, «Василий Теркин» А. Твардовского и др.). Проза о войне. В. Некрасов «В окопах Сталинграда» и др.</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А. Твардовского (2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ихотворения «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эма «По праву памяти».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ворчество Н.А. Заболоцкого (1 час)</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ихотворения «Гроза идет», «Можжевеловый куст», «Не позволяй душе лениться», «Лебедь в зоопарке», «Я воспитан природой суровой» и др. Заболоцкий и поэзия </w:t>
      </w:r>
      <w:r>
        <w:rPr>
          <w:rFonts w:ascii="Times New Roman" w:eastAsia="Times New Roman" w:hAnsi="Times New Roman" w:cs="Times New Roman"/>
          <w:color w:val="000000"/>
          <w:sz w:val="24"/>
        </w:rPr>
        <w:lastRenderedPageBreak/>
        <w:t>обэриутов. Вечные вопросы о сущности красоты и единства природы и человека в лирике поэта. Жанр сонета, размышления-предписания в художественной концепции Заболоцкого.</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Литературный процесс 50-х-80-х годов (12 часов):</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мысление Великой Победы в 40-е - 50-е годы 20 века. Поэзия Ю. Друниной, М. Дудина, М. Луконина, С. Орлова, А. Межирова.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 А. Солженицын «Один день Ивана Денисовича». Отражение «лагерных университетов писателя» в повести.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еревенская проза»: истоки, проблемы, герои. В.М. Шукшин. Рассказы «Одни», «Чудик», «Миль пардон. Мадам», «Срезал» и др. Колоритность и яркость шукшинских героев-«чудиков». Народ и «публика» как два нравственно-общественных полюса в прозе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 Взаимоотношения человека и природы в повести В. Астафьева «Царь-рыба». Нравственное величие русской женщины в повести В. Распутина «Последний срок».</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равственно-философская проблематика и художественные особенности прозы Ю. Трифонова («Обмен»), драматургии А. Вампилова («Старший сын»).</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 </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вторская песня как песенныймонотеатр 70-80-х годов. Поэзия Ю. Визбора, А. Галича, Б. Окуджавы, В. Высоцкого, А. Башлачева.</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овейшая русская проза и поэзия 80-х - 90-х годов (2 ча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 Проза с реалистической доминантой. Глубокий психологизм, интерес к человеческой душе в ее лучших проявлениях в прозе Е. Носова, Ю. Бондарева, П. Проскурина, Ю. Полякова и др. Новейшая проза Л. Петрушевской, В. Аксенова, А. Проханова. «Людочка» В. Астафьева и «Нежданно-негаданно» В. Распутина как рассказы- предостережения, «пробы» из мутного потока времени. «Болевые точки» современной жизни в прозе В. Маканина, Л. Улицкой, Т. Толстой, В. Токаревой 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соц-арт», «новая волна» и т.п.). Поэма в прозе «Москва- Петушки» В. Ерофеева как воссоздание «новой реальности», выпадение из исторического времени. «Виртуальность» и «фантазийность» прозы В. Пелевина, ее «игровой» характе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роническая поэзия 80-90-х годов. И. Губерман, Д. Пригов, Т. Кибиров.и др.</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эзия и судьба И. Бродского. Воссоздание «громадного мира зрения» в творчестве поэта, соотношение опыта реальной жизни с культурой разных эпох.</w:t>
      </w:r>
    </w:p>
    <w:p w:rsidR="0020366F" w:rsidRDefault="0020366F">
      <w:pPr>
        <w:spacing w:after="0" w:line="240" w:lineRule="auto"/>
        <w:jc w:val="both"/>
        <w:rPr>
          <w:rFonts w:ascii="Times New Roman" w:eastAsia="Times New Roman" w:hAnsi="Times New Roman" w:cs="Times New Roman"/>
          <w:color w:val="000000"/>
          <w:sz w:val="24"/>
        </w:rPr>
      </w:pPr>
    </w:p>
    <w:p w:rsidR="0020366F" w:rsidRDefault="0020366F">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IV.  ТРЕБОВАНИЯ К УРОВНЮ ПОДГОТОВКИ УЧАЩИХСЯ ЗА КУРС ЛИТЕРАТУРЫ 11 КЛАСС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В результате изучения литературы; на базовом уровне ученик должен </w:t>
      </w: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ную природу словесного искусств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ржание изученных литературных произведений;</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е факты жизни и творчества писателей-классиков 20 века;</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е закономерности историко-литературного процесса и черты литературных направлений;</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теоретико-литературные понятия (художественный образ, содержание и форма, художественный вымысел, фантастика, историко-литературный процесс, литературные направления и течения - классицизм, сентиментализм, романтизм, реализм; литературные роды - эпос, лирика, драма; жанры литературы - роман, 'роман-эпопея, повесть, рассказ, очерк, притча, поэма, баллада, лирическое стихотворении, элегия, послание, эпиграмма, ода, сонет, комедия, трагедия, драма; авторская позиция, тема, идея, проблематика, сюжет,композиц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психологизм, народность, историзм; трагическое и комическое, сатира, юмор, гротеск, ирония, сарказм; изобразительно-выразительные средства в художественном произведении - сравнение, эпитет, метафора, метонимия, гипербола, аллегория; стиль, проза и поэзия, системы стихосложения, стихотворные размеры - хорей, ямб, дактиль, амфибрахий, анапест; ритм, рифма, строфа; литературная критика); </w:t>
      </w:r>
    </w:p>
    <w:p w:rsidR="0020366F" w:rsidRDefault="0005203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меть:</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роизводить содержание литературного произведения;</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ировать и интерпретировать художественное произведение, используя сведения по истории и теории литературы; анализировать эпизод (сцену) художественного произведения, объяснять его связь с проблематикой произведения;</w:t>
      </w:r>
    </w:p>
    <w:p w:rsidR="0020366F" w:rsidRDefault="00052036">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ределять.род и жанр произведения; сопоставлять литературные произведения, выявлять авторскую позицию;</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разительно читать изученные произведения, соблю</w:t>
      </w:r>
      <w:r w:rsidR="00E76F33">
        <w:rPr>
          <w:rFonts w:ascii="Times New Roman" w:eastAsia="Times New Roman" w:hAnsi="Times New Roman" w:cs="Times New Roman"/>
          <w:color w:val="000000"/>
          <w:sz w:val="24"/>
        </w:rPr>
        <w:t>дая нормы литературного произно</w:t>
      </w:r>
      <w:r>
        <w:rPr>
          <w:rFonts w:ascii="Times New Roman" w:eastAsia="Times New Roman" w:hAnsi="Times New Roman" w:cs="Times New Roman"/>
          <w:color w:val="000000"/>
          <w:sz w:val="24"/>
        </w:rPr>
        <w:t>шения;</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ргументированно формулировать свое отношение к прочитанному произведению;</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сать рецензии на прочитанные произведения и сочин</w:t>
      </w:r>
      <w:r w:rsidR="00E76F33">
        <w:rPr>
          <w:rFonts w:ascii="Times New Roman" w:eastAsia="Times New Roman" w:hAnsi="Times New Roman" w:cs="Times New Roman"/>
          <w:color w:val="000000"/>
          <w:sz w:val="24"/>
        </w:rPr>
        <w:t>ения разных жанров на литератур</w:t>
      </w:r>
      <w:r>
        <w:rPr>
          <w:rFonts w:ascii="Times New Roman" w:eastAsia="Times New Roman" w:hAnsi="Times New Roman" w:cs="Times New Roman"/>
          <w:color w:val="000000"/>
          <w:sz w:val="24"/>
        </w:rPr>
        <w:t>ные темы.</w:t>
      </w:r>
    </w:p>
    <w:p w:rsidR="0020366F" w:rsidRDefault="0020366F">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V. ПЕРЕЧЕНЬ УЧЕБНО-МЕТОДИЧЕСКОГО ОБЕСПЕЧЕНИЯ</w:t>
      </w:r>
    </w:p>
    <w:p w:rsidR="0020366F" w:rsidRDefault="0020366F">
      <w:pPr>
        <w:spacing w:after="0" w:line="240" w:lineRule="auto"/>
        <w:jc w:val="both"/>
        <w:rPr>
          <w:rFonts w:ascii="Times New Roman" w:eastAsia="Times New Roman" w:hAnsi="Times New Roman" w:cs="Times New Roman"/>
          <w:color w:val="000000"/>
          <w:sz w:val="24"/>
        </w:rPr>
      </w:pP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горова Н.В., Золотарева И.В. Поурочные разработки по русской литературе 20 ве</w:t>
      </w:r>
      <w:r w:rsidR="00CD6F0A">
        <w:rPr>
          <w:rFonts w:ascii="Times New Roman" w:eastAsia="Times New Roman" w:hAnsi="Times New Roman" w:cs="Times New Roman"/>
          <w:color w:val="000000"/>
          <w:sz w:val="24"/>
        </w:rPr>
        <w:t>ка. 11 класс. - М.: «Вако», 2020</w:t>
      </w:r>
      <w:r>
        <w:rPr>
          <w:rFonts w:ascii="Times New Roman" w:eastAsia="Times New Roman" w:hAnsi="Times New Roman" w:cs="Times New Roman"/>
          <w:color w:val="000000"/>
          <w:sz w:val="24"/>
        </w:rPr>
        <w:t>.</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роки мысли и чувства. Пособие для учителей литературы общеобразовательных учреждений. Ч. 1-4 /Сост. В.В. Васильев. - Воронеж: ВОИПКРО, 1990-1998.</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крытые уроки по литературе. 9-11 классы /Авторы-составители Л.И. Косивцова, Л.А. Троп</w:t>
      </w:r>
      <w:r w:rsidR="00CD6F0A">
        <w:rPr>
          <w:rFonts w:ascii="Times New Roman" w:eastAsia="Times New Roman" w:hAnsi="Times New Roman" w:cs="Times New Roman"/>
          <w:color w:val="000000"/>
          <w:sz w:val="24"/>
        </w:rPr>
        <w:t>кина. - Волгоград: Учитель, 2021</w:t>
      </w:r>
      <w:r>
        <w:rPr>
          <w:rFonts w:ascii="Times New Roman" w:eastAsia="Times New Roman" w:hAnsi="Times New Roman" w:cs="Times New Roman"/>
          <w:color w:val="000000"/>
          <w:sz w:val="24"/>
        </w:rPr>
        <w:t>.</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подавание литературы в 11 классе. Сборник методических и справочных материалов в 2-х частях./ Под редакцией Г.А, Обернихиной. - М.: АРКТИ. 2000.</w:t>
      </w:r>
    </w:p>
    <w:p w:rsidR="0020366F" w:rsidRDefault="0005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ремина Т.Я. Мастерские по литературе. 11 класс. Методическо</w:t>
      </w:r>
      <w:r w:rsidR="00CD6F0A">
        <w:rPr>
          <w:rFonts w:ascii="Times New Roman" w:eastAsia="Times New Roman" w:hAnsi="Times New Roman" w:cs="Times New Roman"/>
          <w:color w:val="000000"/>
          <w:sz w:val="24"/>
        </w:rPr>
        <w:t>е пособие. - Спб.: Паритет, 2019</w:t>
      </w:r>
      <w:r>
        <w:rPr>
          <w:rFonts w:ascii="Times New Roman" w:eastAsia="Times New Roman" w:hAnsi="Times New Roman" w:cs="Times New Roman"/>
          <w:color w:val="000000"/>
          <w:sz w:val="24"/>
        </w:rPr>
        <w:t>.</w:t>
      </w:r>
    </w:p>
    <w:p w:rsidR="0020366F" w:rsidRDefault="000520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По страницам литературных произведений. Викторины. 5-11 классы /Автор-составитель Л.А. Кур</w:t>
      </w:r>
      <w:r w:rsidR="00CD6F0A">
        <w:rPr>
          <w:rFonts w:ascii="Times New Roman" w:eastAsia="Times New Roman" w:hAnsi="Times New Roman" w:cs="Times New Roman"/>
          <w:color w:val="000000"/>
          <w:sz w:val="24"/>
        </w:rPr>
        <w:t>ганова. -Волгоград:Учитель, 2019</w:t>
      </w:r>
      <w:r>
        <w:rPr>
          <w:rFonts w:ascii="Times New Roman" w:eastAsia="Times New Roman" w:hAnsi="Times New Roman" w:cs="Times New Roman"/>
          <w:color w:val="000000"/>
          <w:sz w:val="24"/>
        </w:rPr>
        <w:t>.</w:t>
      </w: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05203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лендарно-тематическое планирование уроков литературы в 11 классе</w:t>
      </w:r>
    </w:p>
    <w:p w:rsidR="0020366F" w:rsidRDefault="0020366F">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824"/>
        <w:gridCol w:w="4422"/>
        <w:gridCol w:w="1324"/>
        <w:gridCol w:w="976"/>
        <w:gridCol w:w="1927"/>
      </w:tblGrid>
      <w:tr w:rsidR="0020366F" w:rsidTr="00CD6F0A">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 п/п</w:t>
            </w:r>
          </w:p>
        </w:tc>
        <w:tc>
          <w:tcPr>
            <w:tcW w:w="72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Кол-во уроков</w:t>
            </w:r>
          </w:p>
        </w:tc>
        <w:tc>
          <w:tcPr>
            <w:tcW w:w="4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Дата</w:t>
            </w:r>
          </w:p>
        </w:tc>
      </w:tr>
      <w:tr w:rsidR="0020366F" w:rsidTr="00CD6F0A">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ла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Факт</w:t>
            </w: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 полугод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Введение. Русская литература 20 ве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2.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еалистические традиции и модернистские искания в литературе начала 20 ве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5.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И.А. Бун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И.А. Бунин. Очерк жизни и творчества. «Чудная власть прошлого» в рассказе «Антоновские ябло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6.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Острое чувство кризиса цивилизации в рассказе И. Бунина «Господин из Сан-Франциск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9.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ассказы И. Бунина о любв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2.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6.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Письменная работа по творчеству И. Бун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3.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Проза и драматургия М. Горь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7-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удьба и творчество М. Горького. Романтизм М. Горького. Рассказ «Старуха Изерги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6.09</w:t>
            </w:r>
          </w:p>
          <w:p w:rsidR="00D91C83" w:rsidRDefault="00D91C83">
            <w:pPr>
              <w:spacing w:after="0" w:line="240" w:lineRule="auto"/>
              <w:rPr>
                <w:rFonts w:ascii="Calibri" w:eastAsia="Calibri" w:hAnsi="Calibri" w:cs="Calibri"/>
              </w:rPr>
            </w:pPr>
            <w:r>
              <w:rPr>
                <w:rFonts w:ascii="Calibri" w:eastAsia="Calibri" w:hAnsi="Calibri" w:cs="Calibri"/>
              </w:rPr>
              <w:t>19.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На дне» как социально-философская драма. Образы обитателей д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0.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оль Луки в драм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3.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Вопрос о правде в драме М. Горького «На дн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6.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2-13.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Сочинение по творчеству М. Горь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7.09</w:t>
            </w:r>
          </w:p>
          <w:p w:rsidR="00D91C83" w:rsidRDefault="00D91C83">
            <w:pPr>
              <w:spacing w:after="0" w:line="240" w:lineRule="auto"/>
              <w:rPr>
                <w:rFonts w:ascii="Calibri" w:eastAsia="Calibri" w:hAnsi="Calibri" w:cs="Calibri"/>
              </w:rPr>
            </w:pPr>
            <w:r>
              <w:rPr>
                <w:rFonts w:ascii="Calibri" w:eastAsia="Calibri" w:hAnsi="Calibri" w:cs="Calibri"/>
              </w:rPr>
              <w:t>30.0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Проза А.И. Купр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 xml:space="preserve">14. </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А.И. Куприн. Жизнь и творчество. Воплощение нравственного идеала в повести «Олес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3.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алант любви в рассказе А. Куприна «Гранатовый брасл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4.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Проза Л.Н. Андрее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ереосмысление евангельских сюжетов в философской прозе Л. Андреева. Рассказ «Иуда Искарио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07.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7. 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Творческая работа по творчеству А. Куприна и Л. Андрее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0.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Серебряный век русской поэз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еребряный век русской поэз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1.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Символизм и русские поэты-символис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имволизм и русские поэты-</w:t>
            </w:r>
            <w:r>
              <w:rPr>
                <w:rFonts w:ascii="Times New Roman" w:eastAsia="Times New Roman" w:hAnsi="Times New Roman" w:cs="Times New Roman"/>
                <w:sz w:val="24"/>
              </w:rPr>
              <w:lastRenderedPageBreak/>
              <w:t>символис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4.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2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оэзия В.Я. Брюсова, К.Д. Бальмон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7.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воеобразие поэтического творчества И. Аннен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18.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22. 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Письменный анализ стихотворения поэта-символис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1.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Поэзия А.А. Бло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Жизненные и творческие искания А. Блока. Романтический мир раннего А. Блока. «Стихи о Прекрасной Дам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4.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страшного мира» в творчестве А. Бло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D91C83">
            <w:pPr>
              <w:spacing w:after="0" w:line="240" w:lineRule="auto"/>
              <w:rPr>
                <w:rFonts w:ascii="Calibri" w:eastAsia="Calibri" w:hAnsi="Calibri" w:cs="Calibri"/>
              </w:rPr>
            </w:pPr>
            <w:r>
              <w:rPr>
                <w:rFonts w:ascii="Calibri" w:eastAsia="Calibri" w:hAnsi="Calibri" w:cs="Calibri"/>
              </w:rPr>
              <w:t>25.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оссия и ее судьба в поэзии А. Бло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Pr="00E76F33" w:rsidRDefault="00E76F33">
            <w:pPr>
              <w:spacing w:after="0" w:line="240" w:lineRule="auto"/>
              <w:rPr>
                <w:rFonts w:ascii="Calibri" w:eastAsia="Calibri" w:hAnsi="Calibri" w:cs="Calibri"/>
              </w:rPr>
            </w:pPr>
            <w:r>
              <w:rPr>
                <w:rFonts w:ascii="Calibri" w:eastAsia="Calibri" w:hAnsi="Calibri" w:cs="Calibri"/>
                <w:lang w:val="en-US"/>
              </w:rPr>
              <w:t>07</w:t>
            </w:r>
            <w:r>
              <w:rPr>
                <w:rFonts w:ascii="Calibri" w:eastAsia="Calibri" w:hAnsi="Calibri" w:cs="Calibri"/>
              </w:rPr>
              <w:t>.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тарый и новый мир в поэме А. Блока «Двенадца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08.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7.</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имволика поэмы и проблема фина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1.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28-29. 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Сочинение по творчеству А. Бло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4.11</w:t>
            </w:r>
          </w:p>
          <w:p w:rsidR="00E76F33" w:rsidRDefault="00E76F33">
            <w:pPr>
              <w:spacing w:after="0" w:line="240" w:lineRule="auto"/>
              <w:rPr>
                <w:rFonts w:ascii="Calibri" w:eastAsia="Calibri" w:hAnsi="Calibri" w:cs="Calibri"/>
              </w:rPr>
            </w:pPr>
            <w:r>
              <w:rPr>
                <w:rFonts w:ascii="Calibri" w:eastAsia="Calibri" w:hAnsi="Calibri" w:cs="Calibri"/>
              </w:rPr>
              <w:t>15.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Преодолевшие символизм (новые направления в русской поэз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Манифесты акмеизма и футуризма. И. Северянин и В. Хлебник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8.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Новокрестьянские поэты». Н. Клюе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1.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Лирика Н.С. Гумиле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Н.С. Гумилев. Поэзия и судьб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2.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Лирический герой поэзии Н. Гумиле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5.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А.А. Ахмато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Жизненный и творческий путь А. Ахмато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8.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Мотивы любовной лирики А. Ахмато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9.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личной и исторической памяти в поэме «Реквие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02.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37.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Подготовка к сочинению по творчеству А. Ахмато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05.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М.И. Цветае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удьба и стихи М. Цветае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06.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3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дома-России в поэзии М. Цветае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09.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40.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Письменная работа по творчеству М. Цветаев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2.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А. Аверченк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Короли смеха» из журнала «Сатирикон». Развитие традиций русской сатиры в новеллистике А. Аверченк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3.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Октябрьская революция и литературный процесс 20-х го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 xml:space="preserve">Литературные направления и группировки, возникшие после Октября </w:t>
            </w:r>
            <w:r>
              <w:rPr>
                <w:rFonts w:ascii="Times New Roman" w:eastAsia="Times New Roman" w:hAnsi="Times New Roman" w:cs="Times New Roman"/>
                <w:sz w:val="24"/>
              </w:rPr>
              <w:lastRenderedPageBreak/>
              <w:t>1917 год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6.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4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Родины и революции в произведениях писателей «новой волны». А. Фадеев «Разгрои». И. Бабель «Конармия». М. Шолохов «Донские рассказ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19.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азвитие жанра антиутопии. Е. Замятин «М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0.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Юмористическая проза 20-х годов. Рассказы М. Зощенк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3.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В.В. Маяк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В. Маяковский и футуризм. Поэтическое новаторство В. Маяк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6.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7.</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поэта и толпы в ранней лирике В. Маяк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E76F33">
            <w:pPr>
              <w:spacing w:after="0" w:line="240" w:lineRule="auto"/>
              <w:rPr>
                <w:rFonts w:ascii="Calibri" w:eastAsia="Calibri" w:hAnsi="Calibri" w:cs="Calibri"/>
              </w:rPr>
            </w:pPr>
            <w:r>
              <w:rPr>
                <w:rFonts w:ascii="Calibri" w:eastAsia="Calibri" w:hAnsi="Calibri" w:cs="Calibri"/>
              </w:rPr>
              <w:t>27.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Pr="00E76F33" w:rsidRDefault="00E76F33">
            <w:pPr>
              <w:spacing w:after="0" w:line="240" w:lineRule="auto"/>
              <w:rPr>
                <w:rFonts w:ascii="Calibri" w:eastAsia="Calibri" w:hAnsi="Calibri" w:cs="Calibri"/>
                <w:b/>
              </w:rPr>
            </w:pPr>
            <w:r w:rsidRPr="00E76F33">
              <w:rPr>
                <w:rFonts w:ascii="Calibri" w:eastAsia="Calibri" w:hAnsi="Calibri" w:cs="Calibri"/>
                <w:b/>
              </w:rPr>
              <w:t>2-е полугодие</w:t>
            </w: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художника и революции в творчестве В. Маяк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 полугод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4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Изображение «гримас» нового быта в сатирических произведениях В. Маяк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Как живой с живыми…» (В. Маяковский о назначении поэ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С.А. Есен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 Есенин: поэзия и судьб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рирода родного края и образ Руси в лирике С. Есен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революции в поэзии С. Есен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Нравственно-философское звучание поэмы «Анна Снег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55-56. 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Сочинение по творчеству В. Маяковского, С. Есен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Литературный процесс 30-40-х го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7.</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ождение новой песенно-лирической ситуации. Лирика П. Васильева, М. Исаковского, Б. Корнилова, Д. Кедрина, М. Светлова, А. Жарова и др.</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Литература на стройке: произведения 30-х годов о людях труда. Н.А. Островский «Как закалялась ст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5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коллективизации в литературе. М. Шолохов «Поднятая цел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А.Н. Толс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етровская тема в русской литературе. Роман А. Толстого «Петр Первы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М.А. Шолох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М. Шолохов. Жизнь, творчество, лич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 xml:space="preserve">Картины жизни донских казаков в </w:t>
            </w:r>
            <w:r>
              <w:rPr>
                <w:rFonts w:ascii="Times New Roman" w:eastAsia="Times New Roman" w:hAnsi="Times New Roman" w:cs="Times New Roman"/>
                <w:sz w:val="24"/>
              </w:rPr>
              <w:lastRenderedPageBreak/>
              <w:t>романе « Тихий Д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6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Чудовищная нелепица войны в изображении М. Шолох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Идея дома и святости семейного очага в романе «Тихий Д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уть «казачьего Гамлета» - Григория Мелехова в роман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66-67.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Сочинение по роману М. Шолохова «Тихий Д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М.А. Булгак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6+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М. Булгаков. Жизнь, творчество, лич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6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История, жанр и композиция романа «Мастер и Маргари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70-7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ри мира в романе «Мастер и Маргари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72-7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Любовь и творчество в романе «Мастер и Маргари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74-75.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Сочинение по роману М. Булгакова «Мастер и Маргари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Б.Л. Пастерна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7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Жизнь и творческий путь Б. Пастерна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77.</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Философские мотивы лирики Б. Пастерна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78.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Письменная работа по лирике Б. Пастерна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i/>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7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Тема интеллигенции и революции в романе «Доктор Жива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А. Платон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Самобытность художественного мира А. Платон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Герои и проблематика прозы А. Платонова. Роман А. Платонова «Котлова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В. Набок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Драматизм эмигрантского небытия героев романа В. Набокова «Машень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 xml:space="preserve">Литература периода Великой Отечественной войн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ублицистика времен войн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4-8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оэзия и проза ВОВ. Обзор.</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А.Т. Твард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Лирика А. Твардов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7.</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оэма А. Твардовского «По праву памя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Творчество Н. Заболоц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8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Единство человека и природы в творчестве Н. Заболоц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Литературный процесс 50-80-х го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lastRenderedPageBreak/>
              <w:t>8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Осмысление Великой Победы 1945 года в 40-50-е годы 20 века. В. Некрасов «В окопах Сталинград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0-9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Оттепель 1953-1964 гг. А.И. Солженицын «Один день Ивана Денисович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2.р/р</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исьменная работа по творчеству А. Солженицы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3.</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оэтическая оттепель: «громкая» и «тихая» лирика. Е. Евтушенко, Р. Рождественский, А. Вознесенский, Б. Ахмадулина и др.</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4.</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оэзия Н. Рубцо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5</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 xml:space="preserve">«Окопный» реализм писателей-фронтовиков 60-70-х годов. В. Кондратьев «Сашк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6.</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Деревенская проза»: истоки, проблемы, герои. Рассказы В.М. Шукш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7.</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Повесть В. Распутина «Прощание с Матер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8.</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Взаимоотношения человека с природой в повести В. Астафьева «Царь-рыб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99.</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Нравственная проблематика и художественные особенности повести Ю. Трифонова «Обме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00.</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Драматургия А. Вампилова. «Старший сы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Новейшая русская проза и поэзия 80-90-х го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b/>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01.</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Реалистическая проза. Эволюция модернистской и постмодернистской проз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r w:rsidR="0020366F" w:rsidTr="00CD6F0A">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02.</w:t>
            </w:r>
          </w:p>
        </w:tc>
        <w:tc>
          <w:tcPr>
            <w:tcW w:w="7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Ироническая поэзия 80-90-х годов. И Губерман, Д. Пригов, Т. Кибиров и др. Поэзия и судьба И. Бродск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052036">
            <w:pPr>
              <w:spacing w:after="0" w:line="240" w:lineRule="auto"/>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66F" w:rsidRDefault="0020366F">
            <w:pPr>
              <w:spacing w:after="0" w:line="240" w:lineRule="auto"/>
              <w:rPr>
                <w:rFonts w:ascii="Calibri" w:eastAsia="Calibri" w:hAnsi="Calibri" w:cs="Calibri"/>
              </w:rPr>
            </w:pPr>
          </w:p>
        </w:tc>
      </w:tr>
    </w:tbl>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p w:rsidR="0020366F" w:rsidRDefault="0020366F">
      <w:pPr>
        <w:spacing w:after="0" w:line="240" w:lineRule="auto"/>
        <w:rPr>
          <w:rFonts w:ascii="Times New Roman" w:eastAsia="Times New Roman" w:hAnsi="Times New Roman" w:cs="Times New Roman"/>
          <w:sz w:val="24"/>
        </w:rPr>
      </w:pPr>
    </w:p>
    <w:sectPr w:rsidR="0020366F" w:rsidSect="005022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39" w:rsidRDefault="00225F39" w:rsidP="005E7C9D">
      <w:pPr>
        <w:spacing w:after="0" w:line="240" w:lineRule="auto"/>
      </w:pPr>
      <w:r>
        <w:separator/>
      </w:r>
    </w:p>
  </w:endnote>
  <w:endnote w:type="continuationSeparator" w:id="1">
    <w:p w:rsidR="00225F39" w:rsidRDefault="00225F39" w:rsidP="005E7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39" w:rsidRDefault="00225F39" w:rsidP="005E7C9D">
      <w:pPr>
        <w:spacing w:after="0" w:line="240" w:lineRule="auto"/>
      </w:pPr>
      <w:r>
        <w:separator/>
      </w:r>
    </w:p>
  </w:footnote>
  <w:footnote w:type="continuationSeparator" w:id="1">
    <w:p w:rsidR="00225F39" w:rsidRDefault="00225F39" w:rsidP="005E7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F605C"/>
    <w:multiLevelType w:val="multilevel"/>
    <w:tmpl w:val="E634EE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61560E"/>
    <w:multiLevelType w:val="multilevel"/>
    <w:tmpl w:val="5AB06F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C4238A0"/>
    <w:multiLevelType w:val="multilevel"/>
    <w:tmpl w:val="317A7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F303BBD"/>
    <w:multiLevelType w:val="multilevel"/>
    <w:tmpl w:val="25929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20366F"/>
    <w:rsid w:val="00052036"/>
    <w:rsid w:val="00052C7F"/>
    <w:rsid w:val="001B049B"/>
    <w:rsid w:val="0020366F"/>
    <w:rsid w:val="00225F39"/>
    <w:rsid w:val="00272B1D"/>
    <w:rsid w:val="002D7E61"/>
    <w:rsid w:val="003F3598"/>
    <w:rsid w:val="0040254F"/>
    <w:rsid w:val="00502281"/>
    <w:rsid w:val="005E7C9D"/>
    <w:rsid w:val="00601FF5"/>
    <w:rsid w:val="00A80B4B"/>
    <w:rsid w:val="00CA58D9"/>
    <w:rsid w:val="00CD6F0A"/>
    <w:rsid w:val="00D91C83"/>
    <w:rsid w:val="00E76F33"/>
    <w:rsid w:val="00F34E01"/>
    <w:rsid w:val="00FB1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036"/>
    <w:rPr>
      <w:rFonts w:ascii="Tahoma" w:hAnsi="Tahoma" w:cs="Tahoma"/>
      <w:sz w:val="16"/>
      <w:szCs w:val="16"/>
    </w:rPr>
  </w:style>
  <w:style w:type="paragraph" w:styleId="a5">
    <w:name w:val="Normal (Web)"/>
    <w:basedOn w:val="a"/>
    <w:uiPriority w:val="99"/>
    <w:semiHidden/>
    <w:unhideWhenUsed/>
    <w:rsid w:val="005E7C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E7C9D"/>
    <w:rPr>
      <w:b/>
      <w:bCs/>
    </w:rPr>
  </w:style>
  <w:style w:type="character" w:customStyle="1" w:styleId="placeholder-mask">
    <w:name w:val="placeholder-mask"/>
    <w:basedOn w:val="a0"/>
    <w:rsid w:val="005E7C9D"/>
  </w:style>
  <w:style w:type="character" w:customStyle="1" w:styleId="placeholder">
    <w:name w:val="placeholder"/>
    <w:basedOn w:val="a0"/>
    <w:rsid w:val="005E7C9D"/>
  </w:style>
  <w:style w:type="paragraph" w:styleId="a7">
    <w:name w:val="header"/>
    <w:basedOn w:val="a"/>
    <w:link w:val="a8"/>
    <w:uiPriority w:val="99"/>
    <w:unhideWhenUsed/>
    <w:rsid w:val="005E7C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9D"/>
  </w:style>
  <w:style w:type="paragraph" w:styleId="a9">
    <w:name w:val="footer"/>
    <w:basedOn w:val="a"/>
    <w:link w:val="aa"/>
    <w:uiPriority w:val="99"/>
    <w:unhideWhenUsed/>
    <w:rsid w:val="005E7C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77825">
      <w:bodyDiv w:val="1"/>
      <w:marLeft w:val="0"/>
      <w:marRight w:val="0"/>
      <w:marTop w:val="0"/>
      <w:marBottom w:val="0"/>
      <w:divBdr>
        <w:top w:val="none" w:sz="0" w:space="0" w:color="auto"/>
        <w:left w:val="none" w:sz="0" w:space="0" w:color="auto"/>
        <w:bottom w:val="none" w:sz="0" w:space="0" w:color="auto"/>
        <w:right w:val="none" w:sz="0" w:space="0" w:color="auto"/>
      </w:divBdr>
    </w:div>
    <w:div w:id="830407785">
      <w:bodyDiv w:val="1"/>
      <w:marLeft w:val="0"/>
      <w:marRight w:val="0"/>
      <w:marTop w:val="0"/>
      <w:marBottom w:val="0"/>
      <w:divBdr>
        <w:top w:val="none" w:sz="0" w:space="0" w:color="auto"/>
        <w:left w:val="none" w:sz="0" w:space="0" w:color="auto"/>
        <w:bottom w:val="none" w:sz="0" w:space="0" w:color="auto"/>
        <w:right w:val="none" w:sz="0" w:space="0" w:color="auto"/>
      </w:divBdr>
    </w:div>
    <w:div w:id="1229998748">
      <w:bodyDiv w:val="1"/>
      <w:marLeft w:val="0"/>
      <w:marRight w:val="0"/>
      <w:marTop w:val="0"/>
      <w:marBottom w:val="0"/>
      <w:divBdr>
        <w:top w:val="none" w:sz="0" w:space="0" w:color="auto"/>
        <w:left w:val="none" w:sz="0" w:space="0" w:color="auto"/>
        <w:bottom w:val="none" w:sz="0" w:space="0" w:color="auto"/>
        <w:right w:val="none" w:sz="0" w:space="0" w:color="auto"/>
      </w:divBdr>
    </w:div>
    <w:div w:id="1696230090">
      <w:bodyDiv w:val="1"/>
      <w:marLeft w:val="0"/>
      <w:marRight w:val="0"/>
      <w:marTop w:val="0"/>
      <w:marBottom w:val="0"/>
      <w:divBdr>
        <w:top w:val="none" w:sz="0" w:space="0" w:color="auto"/>
        <w:left w:val="none" w:sz="0" w:space="0" w:color="auto"/>
        <w:bottom w:val="none" w:sz="0" w:space="0" w:color="auto"/>
        <w:right w:val="none" w:sz="0" w:space="0" w:color="auto"/>
      </w:divBdr>
      <w:divsChild>
        <w:div w:id="1608541948">
          <w:marLeft w:val="0"/>
          <w:marRight w:val="0"/>
          <w:marTop w:val="0"/>
          <w:marBottom w:val="0"/>
          <w:divBdr>
            <w:top w:val="none" w:sz="0" w:space="0" w:color="auto"/>
            <w:left w:val="none" w:sz="0" w:space="0" w:color="auto"/>
            <w:bottom w:val="none" w:sz="0" w:space="0" w:color="auto"/>
            <w:right w:val="none" w:sz="0" w:space="0" w:color="auto"/>
          </w:divBdr>
          <w:divsChild>
            <w:div w:id="629359599">
              <w:marLeft w:val="0"/>
              <w:marRight w:val="0"/>
              <w:marTop w:val="0"/>
              <w:marBottom w:val="0"/>
              <w:divBdr>
                <w:top w:val="none" w:sz="0" w:space="0" w:color="auto"/>
                <w:left w:val="none" w:sz="0" w:space="0" w:color="auto"/>
                <w:bottom w:val="none" w:sz="0" w:space="0" w:color="auto"/>
                <w:right w:val="none" w:sz="0" w:space="0" w:color="auto"/>
              </w:divBdr>
              <w:divsChild>
                <w:div w:id="387072516">
                  <w:marLeft w:val="0"/>
                  <w:marRight w:val="0"/>
                  <w:marTop w:val="0"/>
                  <w:marBottom w:val="0"/>
                  <w:divBdr>
                    <w:top w:val="none" w:sz="0" w:space="0" w:color="auto"/>
                    <w:left w:val="none" w:sz="0" w:space="0" w:color="auto"/>
                    <w:bottom w:val="none" w:sz="0" w:space="0" w:color="auto"/>
                    <w:right w:val="none" w:sz="0" w:space="0" w:color="auto"/>
                  </w:divBdr>
                </w:div>
                <w:div w:id="517164375">
                  <w:marLeft w:val="0"/>
                  <w:marRight w:val="0"/>
                  <w:marTop w:val="0"/>
                  <w:marBottom w:val="0"/>
                  <w:divBdr>
                    <w:top w:val="none" w:sz="0" w:space="0" w:color="auto"/>
                    <w:left w:val="none" w:sz="0" w:space="0" w:color="auto"/>
                    <w:bottom w:val="none" w:sz="0" w:space="0" w:color="auto"/>
                    <w:right w:val="none" w:sz="0" w:space="0" w:color="auto"/>
                  </w:divBdr>
                </w:div>
              </w:divsChild>
            </w:div>
            <w:div w:id="75827879">
              <w:marLeft w:val="0"/>
              <w:marRight w:val="0"/>
              <w:marTop w:val="0"/>
              <w:marBottom w:val="0"/>
              <w:divBdr>
                <w:top w:val="none" w:sz="0" w:space="0" w:color="auto"/>
                <w:left w:val="none" w:sz="0" w:space="0" w:color="auto"/>
                <w:bottom w:val="none" w:sz="0" w:space="0" w:color="auto"/>
                <w:right w:val="none" w:sz="0" w:space="0" w:color="auto"/>
              </w:divBdr>
              <w:divsChild>
                <w:div w:id="1046837952">
                  <w:marLeft w:val="0"/>
                  <w:marRight w:val="0"/>
                  <w:marTop w:val="0"/>
                  <w:marBottom w:val="0"/>
                  <w:divBdr>
                    <w:top w:val="none" w:sz="0" w:space="0" w:color="auto"/>
                    <w:left w:val="none" w:sz="0" w:space="0" w:color="auto"/>
                    <w:bottom w:val="none" w:sz="0" w:space="0" w:color="auto"/>
                    <w:right w:val="none" w:sz="0" w:space="0" w:color="auto"/>
                  </w:divBdr>
                </w:div>
                <w:div w:id="1402216851">
                  <w:marLeft w:val="0"/>
                  <w:marRight w:val="0"/>
                  <w:marTop w:val="0"/>
                  <w:marBottom w:val="0"/>
                  <w:divBdr>
                    <w:top w:val="none" w:sz="0" w:space="0" w:color="auto"/>
                    <w:left w:val="none" w:sz="0" w:space="0" w:color="auto"/>
                    <w:bottom w:val="none" w:sz="0" w:space="0" w:color="auto"/>
                    <w:right w:val="none" w:sz="0" w:space="0" w:color="auto"/>
                  </w:divBdr>
                </w:div>
              </w:divsChild>
            </w:div>
            <w:div w:id="33236292">
              <w:marLeft w:val="0"/>
              <w:marRight w:val="0"/>
              <w:marTop w:val="0"/>
              <w:marBottom w:val="0"/>
              <w:divBdr>
                <w:top w:val="none" w:sz="0" w:space="0" w:color="auto"/>
                <w:left w:val="none" w:sz="0" w:space="0" w:color="auto"/>
                <w:bottom w:val="none" w:sz="0" w:space="0" w:color="auto"/>
                <w:right w:val="none" w:sz="0" w:space="0" w:color="auto"/>
              </w:divBdr>
              <w:divsChild>
                <w:div w:id="896628486">
                  <w:marLeft w:val="0"/>
                  <w:marRight w:val="0"/>
                  <w:marTop w:val="0"/>
                  <w:marBottom w:val="0"/>
                  <w:divBdr>
                    <w:top w:val="none" w:sz="0" w:space="0" w:color="auto"/>
                    <w:left w:val="none" w:sz="0" w:space="0" w:color="auto"/>
                    <w:bottom w:val="none" w:sz="0" w:space="0" w:color="auto"/>
                    <w:right w:val="none" w:sz="0" w:space="0" w:color="auto"/>
                  </w:divBdr>
                </w:div>
                <w:div w:id="1508979062">
                  <w:marLeft w:val="0"/>
                  <w:marRight w:val="0"/>
                  <w:marTop w:val="0"/>
                  <w:marBottom w:val="0"/>
                  <w:divBdr>
                    <w:top w:val="none" w:sz="0" w:space="0" w:color="auto"/>
                    <w:left w:val="none" w:sz="0" w:space="0" w:color="auto"/>
                    <w:bottom w:val="none" w:sz="0" w:space="0" w:color="auto"/>
                    <w:right w:val="none" w:sz="0" w:space="0" w:color="auto"/>
                  </w:divBdr>
                </w:div>
              </w:divsChild>
            </w:div>
            <w:div w:id="6019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D78E-0351-4ABB-A6C6-DF32D9F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80</Words>
  <Characters>3352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2</cp:revision>
  <cp:lastPrinted>2023-09-14T22:32:00Z</cp:lastPrinted>
  <dcterms:created xsi:type="dcterms:W3CDTF">2023-09-15T09:02:00Z</dcterms:created>
  <dcterms:modified xsi:type="dcterms:W3CDTF">2023-09-15T09:02:00Z</dcterms:modified>
</cp:coreProperties>
</file>